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DBB" w14:textId="77777777" w:rsidR="007E59B9" w:rsidRDefault="007E59B9" w:rsidP="007E5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23DA3" w14:textId="77777777" w:rsidR="00C943EC" w:rsidRDefault="00C943EC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4B310CEF" w:rsidR="007E59B9" w:rsidRDefault="004242B3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3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7D90D" w14:textId="07BCB3C5" w:rsidR="001E4444" w:rsidRPr="00602632" w:rsidRDefault="00804BA7" w:rsidP="0060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</w:t>
      </w:r>
      <w:r w:rsidR="00424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совании предоставления </w:t>
      </w:r>
      <w:r w:rsidR="00602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 ОО «Центр Исторической Реконструкции «КАУП» движимого имущества, расположенного на земельном участке с кадастровым номером 39:05:040619:556 в безвозмездное пользование</w:t>
      </w:r>
    </w:p>
    <w:p w14:paraId="4EF6649D" w14:textId="77777777" w:rsidR="00804BA7" w:rsidRPr="001E4444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46B8C1AC" w:rsidR="007E59B9" w:rsidRDefault="00BE7A9A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4 г. №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4BC38564" w:rsidR="001E4444" w:rsidRDefault="001E4444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предоставление </w:t>
      </w:r>
      <w:r w:rsidR="00602632"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 ОО «Центр Исторической Реконструкции «КАУП»</w:t>
      </w:r>
      <w:r w:rsid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B3"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возмездное пользование </w:t>
      </w:r>
      <w:r w:rsidR="00602632"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расположенного на земельном участке с кадастровым номером 39:05:040619:556</w:t>
      </w:r>
      <w:r w:rsid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5F147012" w14:textId="3FD4FD8A" w:rsidR="00602632" w:rsidRDefault="00602632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Зеленогра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 заключении договора безвозмездного пользования включить в договор следующие обязанности ссудополучателя (КР ОО «Центр Исторической Реконструкции «КАУП»):</w:t>
      </w:r>
    </w:p>
    <w:p w14:paraId="690F5D7D" w14:textId="16693868" w:rsidR="00602632" w:rsidRDefault="00602632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ение на бесплатной основе экскурсий для воспитанников интернатов и детских домов, находящихся на территории Зеленоградского муниципального округа.</w:t>
      </w:r>
    </w:p>
    <w:p w14:paraId="720073D9" w14:textId="1998BCF9" w:rsidR="00602632" w:rsidRDefault="00602632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льготы в размере 50% организованным группам учащихся учебных заведений, находящихся на территории 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муниципального округа.</w:t>
      </w:r>
    </w:p>
    <w:p w14:paraId="139654A8" w14:textId="66BAFE4D" w:rsidR="00602632" w:rsidRDefault="00602632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оставление льготы в размере 50 % инвалидам 1 и 2 группы, зарегистрированным и постоянно проживающим</w:t>
      </w:r>
      <w:r w:rsidRPr="00602632">
        <w:t xml:space="preserve"> 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еленоградского муниципального округа.</w:t>
      </w:r>
    </w:p>
    <w:p w14:paraId="2EBAB02F" w14:textId="0C4CADCB" w:rsidR="00602632" w:rsidRDefault="00602632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727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ьготы в размере 100 % участникам СВО</w:t>
      </w:r>
      <w:r w:rsidR="00B0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их семей</w:t>
      </w:r>
      <w:r w:rsidR="00727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A33" w:rsidRPr="00727A33">
        <w:t xml:space="preserve"> </w:t>
      </w:r>
      <w:r w:rsidR="00727A33" w:rsidRPr="00727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и постоянно проживающим на территории Зеленоградского муниципального округа.</w:t>
      </w:r>
    </w:p>
    <w:p w14:paraId="714A6222" w14:textId="4EA95461" w:rsidR="00727A33" w:rsidRPr="001E4444" w:rsidRDefault="00727A33" w:rsidP="0060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едоставление льготы в размере 50 % </w:t>
      </w:r>
      <w:r w:rsidRPr="00727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семьям, среднедушевой доход которых ниже величины прожиточного минимума, установленного в Калининградской области на душу населения, расчет доходов которых осуществлен в соответствии с Федеральным законом от 05.04.2003 года № 44-ФЗ «О порядке учета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основание: справка, выданная комитетом социальной защиты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Зеленоградского муниципального</w:t>
      </w:r>
      <w:r w:rsidRPr="0072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);</w:t>
      </w:r>
    </w:p>
    <w:p w14:paraId="22AFF67D" w14:textId="6086B556" w:rsidR="007E59B9" w:rsidRDefault="00602632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31494FBC" w:rsidR="007F59DB" w:rsidRDefault="00602632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538FDF51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6DF82" w14:textId="77777777" w:rsidR="00727A33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68FF" w14:textId="77777777" w:rsidR="00727A33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    Р.М. Килинскене 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D3AFA0F" w14:textId="77777777" w:rsidR="0043496F" w:rsidRPr="0043496F" w:rsidRDefault="0043496F" w:rsidP="0043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E9F09F2" w14:textId="77777777" w:rsidR="0043496F" w:rsidRDefault="0043496F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64D6DEC" w14:textId="77777777" w:rsidR="0043496F" w:rsidRDefault="0043496F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37EA484" w14:textId="77777777" w:rsidR="0043496F" w:rsidRDefault="0043496F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51A6CDE" w14:textId="77777777" w:rsidR="004242B3" w:rsidRDefault="004242B3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1CF2F54" w14:textId="77777777" w:rsidR="004242B3" w:rsidRDefault="004242B3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CB9A8F7" w14:textId="77777777" w:rsidR="004242B3" w:rsidRDefault="004242B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38DF89F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6887BA82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A0B09C2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4822CF8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2104099A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2F114D0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65B84E6B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6AA55D6C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64FDF06B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7CFD2032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5C90A83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CA5103D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436CED65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44DC117C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49979B10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824868F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0C4AFC4F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3BE2CCE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21C9A6F7" w14:textId="77777777" w:rsidR="00727A33" w:rsidRDefault="00727A3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993CAC0" w14:textId="77777777" w:rsidR="004242B3" w:rsidRDefault="004242B3" w:rsidP="004242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9DA2C38" w14:textId="77777777" w:rsidR="00602632" w:rsidRDefault="00602632" w:rsidP="006026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D810" w14:textId="77777777" w:rsidR="00602632" w:rsidRPr="00602632" w:rsidRDefault="00602632" w:rsidP="006026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37E7FE7" w14:textId="77777777" w:rsidR="00602632" w:rsidRPr="00602632" w:rsidRDefault="00602632" w:rsidP="006026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кружного Совета депутатов </w:t>
      </w:r>
    </w:p>
    <w:p w14:paraId="06FDB390" w14:textId="77777777" w:rsidR="00602632" w:rsidRPr="00602632" w:rsidRDefault="00602632" w:rsidP="006026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муниципального округа</w:t>
      </w:r>
    </w:p>
    <w:p w14:paraId="21DF34A4" w14:textId="200402F0" w:rsidR="00602632" w:rsidRDefault="00602632" w:rsidP="00602632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3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37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0732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FC452DE" w14:textId="77777777" w:rsidR="00602632" w:rsidRDefault="00602632" w:rsidP="00602632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E4B57" w14:textId="0AF33852" w:rsidR="00602632" w:rsidRPr="00602632" w:rsidRDefault="00602632" w:rsidP="00602632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A97AD2E" w14:textId="77777777" w:rsidR="00602632" w:rsidRDefault="00602632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386"/>
        <w:gridCol w:w="3119"/>
      </w:tblGrid>
      <w:tr w:rsidR="00602632" w:rsidRPr="00602632" w14:paraId="67FA2BAB" w14:textId="77777777" w:rsidTr="00602632">
        <w:trPr>
          <w:trHeight w:val="29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06DA6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B6940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17DF6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оначальная стоимость (руб.)</w:t>
            </w:r>
          </w:p>
        </w:tc>
      </w:tr>
      <w:tr w:rsidR="00602632" w:rsidRPr="00602632" w14:paraId="35BEA46D" w14:textId="77777777" w:rsidTr="00602632">
        <w:trPr>
          <w:trHeight w:val="53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2F25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1-33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40C3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на интерактивную площадку «Поселение викингов «</w:t>
            </w:r>
            <w:proofErr w:type="spellStart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Кауп</w:t>
            </w:r>
            <w:proofErr w:type="spellEnd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33A9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2 293 852,00</w:t>
            </w:r>
          </w:p>
        </w:tc>
      </w:tr>
      <w:tr w:rsidR="00602632" w:rsidRPr="00602632" w14:paraId="0C23DCA2" w14:textId="77777777" w:rsidTr="00602632">
        <w:trPr>
          <w:trHeight w:val="53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8F14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1-1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A1EB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ционарный выставочный павильон «Длинный дом Викингов»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A24B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2 442 527,00</w:t>
            </w:r>
          </w:p>
        </w:tc>
      </w:tr>
      <w:tr w:rsidR="00602632" w:rsidRPr="00602632" w14:paraId="2BE64FED" w14:textId="77777777" w:rsidTr="00602632">
        <w:trPr>
          <w:trHeight w:val="79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EDF8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1-46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2900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павильон «Кухня» на территории интерактивной площадки «Поселение викингов «</w:t>
            </w:r>
            <w:proofErr w:type="spellStart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Кауп</w:t>
            </w:r>
            <w:proofErr w:type="spellEnd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99AC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1 115 599,00</w:t>
            </w:r>
          </w:p>
        </w:tc>
      </w:tr>
      <w:tr w:rsidR="00602632" w:rsidRPr="00602632" w14:paraId="2D16A042" w14:textId="77777777" w:rsidTr="00602632">
        <w:trPr>
          <w:trHeight w:val="79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0EC8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2-214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E3EE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павильон «Кузня» на территории интерактивной площадки «Поселение викингов «</w:t>
            </w:r>
            <w:proofErr w:type="spellStart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Кауп</w:t>
            </w:r>
            <w:proofErr w:type="spellEnd"/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C9B2" w14:textId="77777777" w:rsidR="00602632" w:rsidRPr="00602632" w:rsidRDefault="00602632" w:rsidP="00602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32">
              <w:rPr>
                <w:rFonts w:ascii="Times New Roman" w:eastAsia="Calibri" w:hAnsi="Times New Roman" w:cs="Times New Roman"/>
                <w:sz w:val="24"/>
                <w:szCs w:val="24"/>
              </w:rPr>
              <w:t>909 173,00</w:t>
            </w:r>
          </w:p>
        </w:tc>
      </w:tr>
    </w:tbl>
    <w:p w14:paraId="37DBA4F7" w14:textId="77777777" w:rsidR="00602632" w:rsidRDefault="00602632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sectPr w:rsidR="00602632" w:rsidSect="007519D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1E4444"/>
    <w:rsid w:val="00264C22"/>
    <w:rsid w:val="004242B3"/>
    <w:rsid w:val="0043496F"/>
    <w:rsid w:val="005A4DC3"/>
    <w:rsid w:val="00602632"/>
    <w:rsid w:val="00727A33"/>
    <w:rsid w:val="00750EF9"/>
    <w:rsid w:val="007519D3"/>
    <w:rsid w:val="007E59B9"/>
    <w:rsid w:val="007F59DB"/>
    <w:rsid w:val="00804BA7"/>
    <w:rsid w:val="00910732"/>
    <w:rsid w:val="009778EC"/>
    <w:rsid w:val="009D428A"/>
    <w:rsid w:val="00A61A21"/>
    <w:rsid w:val="00AF3CFF"/>
    <w:rsid w:val="00B00C7A"/>
    <w:rsid w:val="00BE7A9A"/>
    <w:rsid w:val="00C943EC"/>
    <w:rsid w:val="00CC3D63"/>
    <w:rsid w:val="00E3265A"/>
    <w:rsid w:val="00E3739E"/>
    <w:rsid w:val="00F61C2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01E2"/>
  <w15:docId w15:val="{9A440F26-4497-4ED0-BB24-8765D5CF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A8B8-F3A5-482C-BAEB-76ECA4A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14</cp:revision>
  <cp:lastPrinted>2024-02-29T08:47:00Z</cp:lastPrinted>
  <dcterms:created xsi:type="dcterms:W3CDTF">2023-10-02T12:53:00Z</dcterms:created>
  <dcterms:modified xsi:type="dcterms:W3CDTF">2024-02-29T09:07:00Z</dcterms:modified>
</cp:coreProperties>
</file>